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02" w:rsidRPr="00284202" w:rsidRDefault="00284202" w:rsidP="002842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284202" w:rsidRPr="00DA2F27" w:rsidRDefault="00284202" w:rsidP="00284202">
      <w:pPr>
        <w:pStyle w:val="1"/>
        <w:spacing w:before="0" w:beforeAutospacing="0" w:after="0" w:afterAutospacing="0"/>
        <w:contextualSpacing/>
        <w:jc w:val="center"/>
        <w:rPr>
          <w:sz w:val="36"/>
          <w:szCs w:val="36"/>
        </w:rPr>
      </w:pPr>
      <w:r w:rsidRPr="00DA2F27">
        <w:rPr>
          <w:color w:val="1E2D3C"/>
          <w:sz w:val="36"/>
          <w:szCs w:val="36"/>
          <w:shd w:val="clear" w:color="auto" w:fill="FFFFFF"/>
        </w:rPr>
        <w:t xml:space="preserve">Сборник № </w:t>
      </w:r>
      <w:r w:rsidR="00194C32" w:rsidRPr="00DA2F27">
        <w:rPr>
          <w:color w:val="1E2D3C"/>
          <w:sz w:val="36"/>
          <w:szCs w:val="36"/>
          <w:shd w:val="clear" w:color="auto" w:fill="FFFFFF"/>
        </w:rPr>
        <w:t>115</w:t>
      </w:r>
      <w:r w:rsidRPr="00DA2F27">
        <w:rPr>
          <w:color w:val="1E2D3C"/>
          <w:sz w:val="36"/>
          <w:szCs w:val="36"/>
          <w:shd w:val="clear" w:color="auto" w:fill="FFFFFF"/>
        </w:rPr>
        <w:t xml:space="preserve">. </w:t>
      </w:r>
      <w:r w:rsidRPr="00DA2F27">
        <w:rPr>
          <w:sz w:val="36"/>
          <w:szCs w:val="36"/>
        </w:rPr>
        <w:t>«</w:t>
      </w:r>
      <w:r w:rsidR="00DA2F27" w:rsidRPr="00DA2F27">
        <w:rPr>
          <w:color w:val="000000" w:themeColor="text1"/>
          <w:sz w:val="36"/>
          <w:szCs w:val="36"/>
          <w:shd w:val="clear" w:color="auto" w:fill="FFFFFF"/>
        </w:rPr>
        <w:t>Твои загораются очи всесильным, таинственным счастьем</w:t>
      </w:r>
      <w:r w:rsidRPr="00DA2F27">
        <w:rPr>
          <w:sz w:val="36"/>
          <w:szCs w:val="36"/>
        </w:rPr>
        <w:t>»</w:t>
      </w:r>
    </w:p>
    <w:p w:rsidR="00A669B9" w:rsidRDefault="00A669B9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9B9" w:rsidRDefault="00A669B9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BBB" w:rsidRPr="00284202" w:rsidRDefault="00FA5BBB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7C5" w:rsidRPr="00194C32" w:rsidRDefault="00284202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94C3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hyperlink r:id="rId5" w:history="1">
        <w:r w:rsidR="000A494A" w:rsidRPr="00194C3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194C32">
          <w:rPr>
            <w:rStyle w:val="a4"/>
            <w:rFonts w:ascii="Times New Roman" w:hAnsi="Times New Roman" w:cs="Times New Roman"/>
            <w:b/>
            <w:sz w:val="32"/>
            <w:szCs w:val="32"/>
          </w:rPr>
          <w:t>6</w:t>
        </w:r>
      </w:hyperlink>
    </w:p>
    <w:p w:rsidR="000A494A" w:rsidRPr="00194C32" w:rsidRDefault="000A494A" w:rsidP="002842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9B9" w:rsidRPr="00194C3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</w:t>
      </w:r>
      <w:hyperlink r:id="rId6" w:history="1">
        <w:r w:rsidRPr="00194C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194C32" w:rsidRPr="00194C32" w:rsidRDefault="00194C32" w:rsidP="00194C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9B9" w:rsidRPr="00194C32" w:rsidRDefault="00A669B9" w:rsidP="00284202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ы из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пота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 родилась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череющий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 забралась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ыпала вишневый цвет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звенел твой весенний привет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той поры, что ни ночь, что ни день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о мной твоя лёгкая тень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ах белых цветов средь садов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ест лёгких шагов у прудов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ревожной бессонницы прочь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прогонишь в прозрачную ночь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1903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A5BBB" w:rsidRPr="00194C32" w:rsidRDefault="00FA5BBB" w:rsidP="00FA5B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4202" w:rsidRP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194C32" w:rsidRDefault="00650C75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7" w:history="1">
        <w:r w:rsidR="00A669B9" w:rsidRPr="00194C3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194C32" w:rsidRPr="00194C32" w:rsidRDefault="00194C32" w:rsidP="00194C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9B9" w:rsidRPr="00194C3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       Она</w:t>
      </w:r>
    </w:p>
    <w:p w:rsidR="00194C32" w:rsidRPr="00194C32" w:rsidRDefault="00194C32" w:rsidP="00194C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9B9" w:rsidRPr="00194C32" w:rsidRDefault="00A669B9" w:rsidP="00284202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прасных поисках за ней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следил земные тропы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Гималайских ступеней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древних пристаней Европы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– забытый сон веков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й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вершённые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ежды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шорох знал её шагов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лест чувствовал одежды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вожа древний сон могил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однимал киркою плиты…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Её искал, её любил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тах Микенской Афродиты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 нею падал я во прах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уя пламенные ризы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аревны Солнца –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иах</w:t>
      </w:r>
      <w:proofErr w:type="spellEnd"/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рывало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ы-Лизы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гул молитв и дальний звон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онялся в сладостном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сильи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 ликом восковых мадонн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знойных улицах Севильи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я читал её судьбу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ыбке внутренней зачатья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лыбке девушек в гробу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лыбке женщин в миг объятья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ой в чертах случайных лиц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ё улыбки пламя тлело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кто-то звал 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и темниц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бездны призрачного тела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, неизменна и не та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сквозит за тканью зыбкой,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ихо светятся уста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твратимою улыбкой.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C32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94C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1909</w:t>
      </w:r>
    </w:p>
    <w:p w:rsidR="00A669B9" w:rsidRPr="00284202" w:rsidRDefault="00284202" w:rsidP="00284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284202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hyperlink r:id="rId8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374</w:t>
        </w:r>
      </w:hyperlink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9B9" w:rsidRPr="0028420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    </w:t>
      </w:r>
      <w:r w:rsid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</w:t>
      </w:r>
      <w:r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9" w:history="1">
        <w:r w:rsidRPr="0028420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A669B9" w:rsidRPr="00284202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ою музыкой мой слух взволнован?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ьим странным обликом я зачарован?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а прохладная, теперь опять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мне позволила желать и ждать.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а просторная, как утром даль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убаюкала мою печаль.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ё, любившую дорогу в храм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жу молитвенно к твоим ногам.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, всё, что искрилось в моей судьбе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, всё пропетое – тебе, тебе!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1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84202" w:rsidRP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D27F1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D27F1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10" w:history="1">
        <w:r w:rsidRPr="00D27F1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Иннокентий Анненский</w:t>
        </w:r>
      </w:hyperlink>
    </w:p>
    <w:p w:rsidR="00A669B9" w:rsidRPr="00D27F12" w:rsidRDefault="00194C32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D27F1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Среди миров</w:t>
      </w:r>
    </w:p>
    <w:p w:rsidR="00A669B9" w:rsidRPr="00284202" w:rsidRDefault="00284202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и миров, в мерцании светил</w:t>
      </w:r>
      <w:proofErr w:type="gramStart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ной Звезды я повторяю имя…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потому, чтоб я Её любил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потому, что я томлюсь с другими.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если мне сомненье тяжело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 Неё одной ищу ответа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потому, что от Неё светло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потому, что с Ней не надо света.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1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194C32" w:rsidRPr="00284202" w:rsidRDefault="00194C3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84202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8420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</w:t>
      </w:r>
      <w:hyperlink r:id="rId11" w:history="1">
        <w:r w:rsidRPr="0028420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194C32" w:rsidRDefault="00A669B9" w:rsidP="00284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му богу служишь ты?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ны ль тебе в твоем </w:t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еньи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рассветное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ненье,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закатные</w:t>
      </w:r>
      <w:proofErr w:type="spell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чты?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ь ты, сливаясь со звездой,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а богиня – и с богами</w:t>
      </w:r>
      <w:proofErr w:type="gramStart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</w:t>
      </w:r>
      <w:proofErr w:type="gramEnd"/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дишься равной красотой, –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внодушными очами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ишь с нездешней высоты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ламенеющие тени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ных молитв и поклонений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е – царица чистоты? </w:t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1901</w:t>
      </w:r>
    </w:p>
    <w:p w:rsidR="000A494A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202" w:rsidRPr="00284202" w:rsidRDefault="00284202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284202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hyperlink r:id="rId12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1129</w:t>
        </w:r>
      </w:hyperlink>
    </w:p>
    <w:p w:rsidR="00A669B9" w:rsidRPr="00284202" w:rsidRDefault="00194C32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Андрей Белый</w:t>
      </w:r>
    </w:p>
    <w:p w:rsidR="00A669B9" w:rsidRPr="00284202" w:rsidRDefault="00194C32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      Асе</w:t>
      </w:r>
    </w:p>
    <w:p w:rsidR="00A669B9" w:rsidRPr="00284202" w:rsidRDefault="00194C32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 же – приречные мрежи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ые сосны и пни;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 же песчаники; те же –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рые, тихие дни;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 же немеют с отвеса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ыши поникнувших хат;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ние линии леса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мо темнеют в закат.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над немым перелеском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разредились кусты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проясняешься блеском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угасимым – Ты!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уями ярких рубинов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арко бежишь по крови: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оет крыло серафимов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менно очи мои.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егом развёрнутых </w:t>
      </w:r>
      <w:proofErr w:type="spellStart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ылий</w:t>
      </w:r>
      <w:proofErr w:type="spellEnd"/>
      <w:proofErr w:type="gramStart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ла крылатая кровь.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ние, давние были</w:t>
      </w:r>
      <w:proofErr w:type="gramStart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открываются вновь.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proofErr w:type="gramStart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авнем грядущие встречи;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будущем – давность мечты;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изреченные речи,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изъяснимая – Ты!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  <w:proofErr w:type="gramEnd"/>
    </w:p>
    <w:p w:rsid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84202" w:rsidRP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84202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8420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</w:t>
      </w:r>
      <w:hyperlink r:id="rId13" w:history="1">
        <w:r w:rsidRPr="0028420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284202" w:rsidRDefault="00A669B9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ленья сердца непомерны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на вершинах – маяки.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испытаны и верны,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есконечно далеки.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стерегут моё паденье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сёлых ангелов четы.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лучезарным сновиденьем</w:t>
      </w:r>
      <w:proofErr w:type="gramStart"/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азури строгой блещешь Ты.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вал ли я Тебя из праха,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ь Ты</w:t>
      </w:r>
      <w:proofErr w:type="gramStart"/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а ко мне сошла,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, неизведанного страха, 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а, вкусивши, замерла…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A669B9" w:rsidRDefault="00A669B9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202" w:rsidRDefault="00284202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202" w:rsidRPr="00284202" w:rsidRDefault="00284202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9B9" w:rsidRPr="0028420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Владимир Соловьёв</w:t>
      </w:r>
    </w:p>
    <w:p w:rsidR="000A494A" w:rsidRPr="00284202" w:rsidRDefault="00194C32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я в лазури сегодня явилась</w:t>
      </w:r>
      <w:proofErr w:type="gramStart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до мною царица моя, –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дце сладким восторгом забилось,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лучах восходящего дня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им светом душа засветилась,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дали, догорая, дымилось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лое пламя земного огня. </w:t>
      </w:r>
      <w:r w:rsidR="00A669B9"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D0255"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1D02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4B57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A669B9" w:rsidRPr="002842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Конец ноября 1875, Каир</w:t>
      </w:r>
    </w:p>
    <w:p w:rsidR="000A494A" w:rsidRPr="00284202" w:rsidRDefault="00284202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hyperlink r:id="rId14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110</w:t>
        </w:r>
      </w:hyperlink>
    </w:p>
    <w:p w:rsidR="00A669B9" w:rsidRPr="00284202" w:rsidRDefault="001D0255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   </w:t>
      </w:r>
      <w:hyperlink r:id="rId15" w:history="1">
        <w:r w:rsidR="00A669B9" w:rsidRPr="0028420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A669B9" w:rsidRPr="00284202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ы вся в </w:t>
      </w:r>
      <w:r w:rsidRPr="001D0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нях. Твоих зарниц</w:t>
      </w:r>
      <w:proofErr w:type="gramStart"/>
      <w:r w:rsidRPr="001D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D0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сверканьями украшен;</w:t>
      </w:r>
      <w:r w:rsidRPr="001D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сенью ласковых ресниц</w:t>
      </w:r>
      <w:r w:rsidRPr="001D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нь небесный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не не страшен.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3880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я боюсь таких высот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устоять я не умею.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сохранить мне образ тот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придан мне душой твоею?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3880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юсь – на бледный облик мой</w:t>
      </w:r>
      <w:proofErr w:type="gramStart"/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119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="001119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ё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твой взор неблагосклонный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я очнусь перед тобой,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гасший вдруг и опалённый.</w:t>
      </w:r>
      <w:r w:rsidRPr="0028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3880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Pr="0028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86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84202" w:rsidRPr="00284202" w:rsidRDefault="00284202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84202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16" w:history="1">
        <w:r w:rsidRPr="0028420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C83880" w:rsidRDefault="00A669B9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лейф, забрызганный звездами,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ний, синий, синий взор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 землёй и небесами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хрем поднятый костёр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изнь и смерть в </w:t>
      </w:r>
      <w:proofErr w:type="spellStart"/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уженьи</w:t>
      </w:r>
      <w:proofErr w:type="spellEnd"/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чном</w:t>
      </w:r>
      <w:proofErr w:type="gramEnd"/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я – в шелках тугих –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– путям открыта млечным,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рыта в тучах грозовых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ли душные туманы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сни, гасни свет, пролейся мгла…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– рукою узкой, белой, странной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акел-кубок в руки мне дала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убок-факел брошу в купол синий –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плеснётся млечный путь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одна взойдёшь над всей пустыней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лейф кометы развернуть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й серебряных коснуться складок,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внодушным сердцем знать,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мой путь страдальный сладок,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легко и ясно умирать.</w:t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6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C83880" w:rsidRDefault="00C83880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17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814</w:t>
        </w:r>
      </w:hyperlink>
    </w:p>
    <w:p w:rsidR="00A669B9" w:rsidRPr="00C83880" w:rsidRDefault="00C83880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18" w:history="1">
        <w:r w:rsidR="00A669B9" w:rsidRPr="00C83880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Фёдор Сологуб</w:t>
        </w:r>
      </w:hyperlink>
    </w:p>
    <w:p w:rsidR="00A669B9" w:rsidRPr="00C83880" w:rsidRDefault="00C83880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ытив очи наготою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фирных и бесстрастных тел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ною страстной красотою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оплотиться захотел.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гда мне дали имя </w:t>
      </w:r>
      <w:proofErr w:type="spellStart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рины</w:t>
      </w:r>
      <w:proofErr w:type="spellEnd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в </w:t>
      </w:r>
      <w:proofErr w:type="spellStart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аяньи</w:t>
      </w:r>
      <w:proofErr w:type="spellEnd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жных сил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осхитил мои Афины</w:t>
      </w:r>
      <w:proofErr w:type="gramStart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ло в волны погрузил.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винность гимны мне слагала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ок стыдился наготы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поил он ядом жало</w:t>
      </w:r>
      <w:proofErr w:type="gramStart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ыли ползущей клеветы.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казнь жестокая грозила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я злословила молва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злость в победу превратила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ая сила божества.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отравленное слово</w:t>
      </w:r>
      <w:proofErr w:type="gramStart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ня метал мой грозный враг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зрел внезапно без покрова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ю красу ареопаг.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тмилось злобное гоненье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ула</w:t>
      </w:r>
      <w:proofErr w:type="gramEnd"/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иваясь умерла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ыло – старцев поклоненье,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торг бесстрастный и хвала.</w:t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83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4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83880" w:rsidRDefault="00C83880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83880" w:rsidRPr="00284202" w:rsidRDefault="00C83880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61AB5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r w:rsid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</w:t>
      </w:r>
      <w:hyperlink r:id="rId19" w:history="1">
        <w:r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261AB5" w:rsidRDefault="00A669B9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зрачные, неведомые тени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бе плывут, и с ними Ты плывёшь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бъятия лазурных сновидений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внятных нам, – Себя Ты отдаёшь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Тобой синеют без границы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ря, поля, и горы, и леса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кликаются в свободной выси птицы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таёт туман, алеют небеса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здесь, внизу, в пыли, в </w:t>
      </w:r>
      <w:proofErr w:type="spell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ничиженьи</w:t>
      </w:r>
      <w:proofErr w:type="spell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зрев на миг бессмертные черты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вестный раб, исполнен вдохновенья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бя поёт. Его не знаешь Ты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тличишь его в толпе народной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наградишь улыбкою его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вослед взирает, несвободный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кусив на миг бессмертья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его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1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55F" w:rsidRPr="00284202" w:rsidRDefault="00C6055F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61AB5" w:rsidRDefault="00261AB5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hyperlink r:id="rId20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80</w:t>
        </w:r>
      </w:hyperlink>
    </w:p>
    <w:p w:rsidR="00A669B9" w:rsidRPr="00261AB5" w:rsidRDefault="00C6055F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194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21" w:history="1">
        <w:r w:rsidR="00A669B9"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A669B9" w:rsidRPr="00261AB5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ясность безоблачной ночи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юно-нетленные звёзды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и загораются очи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сильным, таинственным счастьем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сё, что лучом их случайным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лёко иль близко объято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женством овеяно тайным –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юди, и звери, и скалы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шь мне, молодая царица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 </w:t>
      </w:r>
      <w:proofErr w:type="spell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частия</w:t>
      </w:r>
      <w:proofErr w:type="spell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т, ни покоя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сердце, как пленная птица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мится бескрылая песня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62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61AB5" w:rsidRDefault="00261AB5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61AB5" w:rsidRPr="00284202" w:rsidRDefault="00261AB5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61AB5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 </w:t>
      </w:r>
      <w:hyperlink r:id="rId22" w:history="1">
        <w:r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261AB5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– тварь дрожащая. Лучами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зарены, коснеют сны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твоими глубинами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и ничтожны глубины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знаешь Ты, какие цели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ишь в глубинах Роз Твоих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ие ангелы слетели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у преддверия затих…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Тебе таятся в </w:t>
      </w:r>
      <w:proofErr w:type="spell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жиданьи</w:t>
      </w:r>
      <w:proofErr w:type="spell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ликий свет и злая тьма –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гадка всякого познанья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ред великого ума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A669B9" w:rsidRPr="00261AB5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   </w:t>
      </w:r>
      <w:hyperlink r:id="rId23" w:history="1">
        <w:r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Фёдор Сологуб</w:t>
        </w:r>
      </w:hyperlink>
    </w:p>
    <w:p w:rsidR="00A669B9" w:rsidRPr="00261AB5" w:rsidRDefault="00A669B9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менил я тебе, неземная, –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земную жену полюбил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агрился закат, догорая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оматами нежными мая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адкий вечер меня отравил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 коварным сиреневым цветом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лыбаясь и 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оры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лоня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, земная, пленила меня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порочно-лукавым приветом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, невеста, тебе изменил,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арованный девой телесной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твой холод блаженный забыл.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, закрой меня ризой небесной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земных распаляющих сил!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96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61AB5" w:rsidRDefault="00261AB5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24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402</w:t>
        </w:r>
      </w:hyperlink>
    </w:p>
    <w:p w:rsidR="00A669B9" w:rsidRPr="00261AB5" w:rsidRDefault="00261AB5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</w:t>
      </w:r>
      <w:hyperlink r:id="rId25" w:history="1">
        <w:r w:rsidR="00A669B9"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261AB5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чезла, отлетела 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высь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молкла в сферах отдалённых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езёй лазурной поднимись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крыльях светлых и влюблённых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подними её покров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тон ответствуй равным стоном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ану видений и духов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гучим </w:t>
      </w:r>
      <w:proofErr w:type="spell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низай</w:t>
      </w:r>
      <w:proofErr w:type="spell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коном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ви, лови её ответ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лучшие проводишь годы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Там – впереди – ни звуков нет,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 снов, ни страсти, ни свободы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нулся дремлющий орёл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солнцу обратил зеницы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там, </w:t>
      </w:r>
      <w:proofErr w:type="gramStart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скующий</w:t>
      </w:r>
      <w:proofErr w:type="gramEnd"/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ашёл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езю мятежной голубицы. </w:t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61AB5" w:rsidRDefault="00261AB5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61AB5" w:rsidRPr="00284202" w:rsidRDefault="00261AB5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261AB5" w:rsidRDefault="00261AB5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26" w:history="1">
        <w:r w:rsidR="00A669B9"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рсений Тарковский</w:t>
        </w:r>
      </w:hyperlink>
    </w:p>
    <w:p w:rsidR="00A669B9" w:rsidRPr="00261AB5" w:rsidRDefault="00261AB5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Вторая ода</w:t>
      </w:r>
    </w:p>
    <w:p w:rsidR="00A669B9" w:rsidRPr="00261AB5" w:rsidRDefault="0077132E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ложи мне под голову руку</w:t>
      </w:r>
      <w:proofErr w:type="gramStart"/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сставь меня, как до зари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ымала на счастье и муку,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пять к высоте привари.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пламя твоё ледяное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ней солью стекало со лба</w:t>
      </w:r>
      <w:proofErr w:type="gramStart"/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изу, как с горы, предо мною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велились леса и хлеба,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кровь из-под стоп, как с предгорий,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арким деревом вниз головой,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ой веткой ударилась в море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есла корабли по кривой.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вызов твой ранний сначала</w:t>
      </w:r>
      <w:proofErr w:type="gramStart"/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звучал и в горах не затих.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в созвездья других превращала.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и сам из преданий твоих.</w:t>
      </w:r>
      <w:r w:rsidR="00A669B9" w:rsidRPr="0026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67</w:t>
      </w:r>
    </w:p>
    <w:p w:rsidR="000A494A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55F" w:rsidRPr="00284202" w:rsidRDefault="00C6055F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61AB5" w:rsidRDefault="00261AB5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hyperlink r:id="rId27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955</w:t>
        </w:r>
      </w:hyperlink>
    </w:p>
    <w:p w:rsidR="00A669B9" w:rsidRPr="00261AB5" w:rsidRDefault="0077132E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261AB5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28" w:history="1">
        <w:r w:rsidR="00A669B9" w:rsidRPr="00261AB5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ладимир Набоков</w:t>
        </w:r>
      </w:hyperlink>
    </w:p>
    <w:p w:rsidR="00A669B9" w:rsidRPr="0077132E" w:rsidRDefault="0077132E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кай всё горестней и глуше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ходит мир в стальные сны…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здесь одни, и наши души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ой весной убелены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месте, вместе, и навеки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роим мир – незримый, наш;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 нём создал леса и реки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звёзды и цветы создашь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этот век огня и гнева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будем жить в веках иных –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охладах моего напева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олинах ландышей твоих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олько внуки наших внуков –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й стих весенний </w:t>
      </w:r>
      <w:proofErr w:type="spellStart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юбя</w:t>
      </w:r>
      <w:proofErr w:type="spellEnd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возь тень и свет воздушных звуков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идят – белую – тебя…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77132E" w:rsidRDefault="0077132E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</w:p>
    <w:p w:rsidR="00A669B9" w:rsidRPr="0077132E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  </w:t>
      </w:r>
      <w:hyperlink r:id="rId29" w:history="1">
        <w:r w:rsidRPr="0077132E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A669B9" w:rsidRPr="0077132E" w:rsidRDefault="0077132E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О тебе</w:t>
      </w:r>
    </w:p>
    <w:p w:rsidR="00A669B9" w:rsidRPr="0077132E" w:rsidRDefault="0077132E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тебе, о тебе, о тебе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чего, ничего обо мне!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еловеческой, тёмной судьбе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– крылатый призыв к вышине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родное сердце твоё –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но герб отошедших времён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вящается им бытиё</w:t>
      </w:r>
      <w:proofErr w:type="gramStart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х земных, всех бескрылых племён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звёзды, ясны и горды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вернутся от нашей земли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 неё есть две лучших звезды: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– смелые очи твои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огда золотой серафим</w:t>
      </w:r>
      <w:proofErr w:type="gramStart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трубит, что исполнился срок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поднимем тогда перед ним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защиту, твой белый платок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ук замрёт в задрожавшей трубе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афим пропадёт в вышине</w:t>
      </w:r>
      <w:proofErr w:type="gramStart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О</w:t>
      </w:r>
      <w:proofErr w:type="gramEnd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бе, о тебе, о тебе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чего, ничего обо мне!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8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77132E" w:rsidRDefault="0077132E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hyperlink r:id="rId30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722</w:t>
        </w:r>
      </w:hyperlink>
    </w:p>
    <w:p w:rsidR="00A669B9" w:rsidRPr="0077132E" w:rsidRDefault="0077132E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hyperlink r:id="rId31" w:history="1">
        <w:r w:rsidR="00A669B9" w:rsidRPr="0077132E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Осип Мандельштам</w:t>
        </w:r>
      </w:hyperlink>
    </w:p>
    <w:p w:rsidR="00A669B9" w:rsidRPr="0077132E" w:rsidRDefault="0077132E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оныне на Афоне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ево чудное растёт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крутом зелёном склоне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я Божие поёт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C1161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ждой радуются келье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ябожцы-мужики</w:t>
      </w:r>
      <w:proofErr w:type="spellEnd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о – чистое веселье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целенье от тоски!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C1161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народно, громогласно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рнецы осуждены;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от ереси прекрасной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спасаться не должны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F3F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ый раз, когда мы любим,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в неё впадаем вновь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ымянную мы губим</w:t>
      </w:r>
      <w:proofErr w:type="gramStart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сте с именем, любовь.</w:t>
      </w:r>
      <w:r w:rsidR="00A669B9" w:rsidRPr="00771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F3F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771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5</w:t>
      </w:r>
    </w:p>
    <w:p w:rsidR="00A669B9" w:rsidRPr="004C1161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4C116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   </w:t>
      </w:r>
      <w:hyperlink r:id="rId32" w:history="1">
        <w:r w:rsidRPr="004C116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4C1161" w:rsidRDefault="00666F3F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proofErr w:type="gramStart"/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бесное</w:t>
      </w:r>
      <w:proofErr w:type="gramEnd"/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мом не измеримо,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зурное сокрыто от умов.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шь изредка приносят серафимы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щенный сон избранникам миров.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нилась мне Российская Венера,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яжелою туникой повита,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страстна в чистоте, нерадостна без меры,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чертах лица – спокойная мечта.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сошла на землю не впервые,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круг неё толпятся в первый раз 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гатыри не те, и витязи иные</w:t>
      </w:r>
      <w:proofErr w:type="gramStart"/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ранен блеск её глубоких глаз…</w:t>
      </w:r>
      <w:r w:rsidR="00A669B9" w:rsidRPr="004C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1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4C1161" w:rsidRDefault="00666F3F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hyperlink r:id="rId33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156</w:t>
        </w:r>
      </w:hyperlink>
    </w:p>
    <w:p w:rsidR="00A669B9" w:rsidRPr="004C1161" w:rsidRDefault="004C1161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4C1161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      </w:t>
      </w:r>
      <w:hyperlink r:id="rId34" w:history="1">
        <w:r w:rsidR="00A669B9" w:rsidRPr="004C1161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A669B9" w:rsidRPr="00666F3F" w:rsidRDefault="004C1161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proofErr w:type="spell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чаяся</w:t>
      </w:r>
      <w:proofErr w:type="spell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звёзды мигали лучами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ёмных зыбях Средиземного моря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мы любовались с тобою огнями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мчались под нами, с небесными споря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ком-то </w:t>
      </w:r>
      <w:proofErr w:type="spell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веньи</w:t>
      </w:r>
      <w:proofErr w:type="spell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емом и целебном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трел я в тот блеск, </w:t>
      </w:r>
      <w:proofErr w:type="spell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аваяся</w:t>
      </w:r>
      <w:proofErr w:type="spell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ге;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лось, рулём управляя волшебным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боко ты грудь мне взрезаешь в побеге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ам, в глубине, молодая царица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гут пред тобой светоносные пятна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этих несметных огней вереница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ной лишь тебе и видна и понятна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91</w:t>
      </w:r>
    </w:p>
    <w:p w:rsidR="00A669B9" w:rsidRPr="00666F3F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    </w:t>
      </w:r>
      <w:hyperlink r:id="rId35" w:history="1">
        <w:r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Pr="00666F3F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й образ чудится невольно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ди знакомых пошлых лиц.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ой легко, порою больно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д Тобой не падать ниц.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ём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веньи</w:t>
      </w:r>
      <w:proofErr w:type="spell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з печали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е могу забыть порой,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неутешно тосковали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и созвездья над Тобой.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ы не жила в моём </w:t>
      </w:r>
      <w:proofErr w:type="spell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неньи</w:t>
      </w:r>
      <w:proofErr w:type="spell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 том родном для нас краю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одиноком </w:t>
      </w:r>
      <w:proofErr w:type="spell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лоненьи</w:t>
      </w:r>
      <w:proofErr w:type="spell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нал я истинность Твою.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6055F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66F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0</w:t>
      </w:r>
    </w:p>
    <w:p w:rsidR="00A669B9" w:rsidRDefault="00C6055F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:rsidR="00666F3F" w:rsidRDefault="00666F3F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666F3F" w:rsidRPr="00284202" w:rsidRDefault="00666F3F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666F3F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36" w:history="1">
        <w:r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A669B9" w:rsidRPr="00666F3F" w:rsidRDefault="00C6055F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         Юг</w:t>
      </w:r>
    </w:p>
    <w:p w:rsidR="00A669B9" w:rsidRPr="00666F3F" w:rsidRDefault="00C6055F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то, что я теперь спокойный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мерла моя свобода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самой светлой, о самой стройной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 мной беседует природа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али, от зноя помертвелой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бе и солнцу буйно рада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самой стройной, о самой белой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нит немолчная цикада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ижу ль пены побережной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ебряное колыханье, –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самой белой, о самой нежной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ёт моё воспоминанье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от ставит ночь свои ветрила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ихо по небу струится, –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самой нежной, о самой милой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пестрокрылый сон приснится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8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666F3F" w:rsidRDefault="00666F3F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hyperlink r:id="rId37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1011</w:t>
        </w:r>
      </w:hyperlink>
    </w:p>
    <w:p w:rsidR="00A669B9" w:rsidRPr="00666F3F" w:rsidRDefault="00C6055F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hyperlink r:id="rId38" w:history="1">
        <w:r w:rsidR="00A669B9"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асилий Жуковский</w:t>
        </w:r>
      </w:hyperlink>
    </w:p>
    <w:p w:rsidR="00A669B9" w:rsidRPr="00666F3F" w:rsidRDefault="00C6055F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Песня</w:t>
      </w:r>
    </w:p>
    <w:p w:rsidR="00A669B9" w:rsidRPr="00666F3F" w:rsidRDefault="00C6055F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востоку, всё к востоку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ление земли –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востоку, всё к востоку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ит моя душа;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лё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 на востоке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синевой лесов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синими горами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красная живёт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B24C1"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не в разлуке с нею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ё мнится, что она –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красное преданье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десной старины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мне она явилась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-то в древни дни,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мне об ней остался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ин блаженный сон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15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666F3F" w:rsidRPr="00284202" w:rsidRDefault="005B24C1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:rsidR="00A669B9" w:rsidRPr="00666F3F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 </w:t>
      </w:r>
      <w:hyperlink r:id="rId39" w:history="1">
        <w:r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Блок</w:t>
        </w:r>
      </w:hyperlink>
    </w:p>
    <w:p w:rsidR="00A669B9" w:rsidRDefault="005B24C1" w:rsidP="00284202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анных и новых ищу на страницах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рых испытанных книг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Грежу о белых исчезнувших птицах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ю оторванный миг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F3F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знью шумящей нестройно взволнован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опотом</w:t>
      </w:r>
      <w:proofErr w:type="spell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риком смущён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ой мечтой неподвижно прикован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регу поздних времён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F3F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елая Ты, в глубинах </w:t>
      </w:r>
      <w:proofErr w:type="spell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мутима</w:t>
      </w:r>
      <w:proofErr w:type="spell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жизни – строга и гневна.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йно тревожна и тайно любима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а, Заря, Купина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F3F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екнут ланиты у дев златокудрых,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ри не вечны, как сны.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ёрны венчают </w:t>
      </w:r>
      <w:proofErr w:type="gramStart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иренных</w:t>
      </w:r>
      <w:proofErr w:type="gramEnd"/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мудрых 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ым огнём Купины.</w:t>
      </w:r>
      <w:r w:rsidR="00A669B9"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F3F"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2</w:t>
      </w:r>
    </w:p>
    <w:p w:rsidR="00D24FE5" w:rsidRDefault="00D24FE5" w:rsidP="00284202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24FE5" w:rsidRDefault="00D24FE5" w:rsidP="00284202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24FE5" w:rsidRPr="00666F3F" w:rsidRDefault="00D24FE5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669B9" w:rsidRPr="00666F3F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 </w:t>
      </w:r>
      <w:hyperlink r:id="rId40" w:history="1">
        <w:r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A669B9" w:rsidRPr="00666F3F" w:rsidRDefault="00A669B9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благословенный день, когда стремлюсь душою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лаженный мир любви, добра и красоты,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оминание выносит предо мною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Нерукотворные черты.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 тенью милою коленопреклоненный,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лезах молитвенных я сердцем оживу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овь затрепещу, тобою просветленный, –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Но всё тебя не назову.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айной сладостной душа моя мятётся;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ж окончится земное бытиё,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ангел кротости и грусти отзовётся</w:t>
      </w:r>
      <w:proofErr w:type="gramStart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Н</w:t>
      </w:r>
      <w:proofErr w:type="gramEnd"/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имя нежное твоё.</w:t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66F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57</w:t>
      </w:r>
    </w:p>
    <w:p w:rsidR="000A494A" w:rsidRPr="00666F3F" w:rsidRDefault="00666F3F" w:rsidP="0028420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hyperlink r:id="rId41" w:history="1">
        <w:r w:rsidR="000A494A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A669B9" w:rsidRPr="0099268B">
          <w:rPr>
            <w:rStyle w:val="a4"/>
            <w:rFonts w:ascii="Times New Roman" w:hAnsi="Times New Roman" w:cs="Times New Roman"/>
            <w:b/>
            <w:sz w:val="32"/>
            <w:szCs w:val="32"/>
          </w:rPr>
          <w:t>255</w:t>
        </w:r>
      </w:hyperlink>
    </w:p>
    <w:p w:rsidR="00A669B9" w:rsidRPr="00666F3F" w:rsidRDefault="00666F3F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</w:t>
      </w:r>
      <w:hyperlink r:id="rId42" w:history="1">
        <w:r w:rsidR="00A669B9"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 xml:space="preserve">Лариса </w:t>
        </w:r>
        <w:proofErr w:type="spellStart"/>
        <w:r w:rsidR="00A669B9"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Патракова</w:t>
        </w:r>
        <w:proofErr w:type="spellEnd"/>
      </w:hyperlink>
    </w:p>
    <w:p w:rsidR="00A669B9" w:rsidRPr="003C06DD" w:rsidRDefault="00666F3F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4202"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уг </w:t>
      </w:r>
      <w:proofErr w:type="gramStart"/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кипал</w:t>
      </w:r>
      <w:proofErr w:type="gramEnd"/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де красным, где лиловым,</w:t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мощными вкрапленьями белил:</w:t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еверов незыблемых основа,</w:t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вчера к полудню расцвели.</w:t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г являл живое совершенство</w:t>
      </w:r>
      <w:proofErr w:type="gramStart"/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ждом вздохе, в каждом лепестке…</w:t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нечной, богоподобной, женской</w:t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69B9"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тью всё дышало на земле.</w:t>
      </w:r>
    </w:p>
    <w:p w:rsidR="00A669B9" w:rsidRDefault="00D24FE5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C605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:rsidR="00666F3F" w:rsidRDefault="00666F3F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666F3F" w:rsidRPr="00284202" w:rsidRDefault="00666F3F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Default="00A669B9" w:rsidP="00284202">
      <w:pPr>
        <w:shd w:val="clear" w:color="auto" w:fill="FFFFFF"/>
        <w:spacing w:after="0" w:line="240" w:lineRule="auto"/>
      </w:pPr>
      <w:r w:rsidRPr="00666F3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 </w:t>
      </w:r>
      <w:hyperlink r:id="rId43" w:history="1">
        <w:r w:rsidRPr="00666F3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D24FE5" w:rsidRPr="00666F3F" w:rsidRDefault="00D24FE5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</w:p>
    <w:p w:rsidR="00A669B9" w:rsidRPr="003C06DD" w:rsidRDefault="00A669B9" w:rsidP="0028420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ам над собой насмеялся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ам я себя обманул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мог подумать, что в мире</w:t>
      </w:r>
      <w:proofErr w:type="gramStart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ь что-нибудь кроме тебя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шь белая, в белой одежде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в пеплуме древних богинь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держишь хрустальную сферу</w:t>
      </w:r>
      <w:proofErr w:type="gramStart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зрачных и тонких перстах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се океаны, все горы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хангелы, люди, цветы –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в хрустале отразились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зрачных девических глаз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странно подумать, что в мире</w:t>
      </w:r>
      <w:proofErr w:type="gramStart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ь что-нибудь кроме тебя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сам я не только ночная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сонная песнь о тебе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свет у тебя за плечами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ой ослепительный свет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Там длинные пламени реют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два золочёных крыла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21</w:t>
      </w:r>
    </w:p>
    <w:p w:rsidR="00A669B9" w:rsidRDefault="00A669B9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3C06DD" w:rsidRDefault="003C06DD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3C06DD" w:rsidRPr="00284202" w:rsidRDefault="003C06DD" w:rsidP="00284202">
      <w:pPr>
        <w:spacing w:after="0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A669B9" w:rsidRPr="003C06DD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3C06D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 </w:t>
      </w:r>
      <w:hyperlink r:id="rId44" w:history="1">
        <w:r w:rsidRPr="003C06D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рсений Тарковский</w:t>
        </w:r>
      </w:hyperlink>
    </w:p>
    <w:p w:rsidR="00A669B9" w:rsidRPr="003C06DD" w:rsidRDefault="00A669B9" w:rsidP="002842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69B9" w:rsidRPr="003C06DD" w:rsidRDefault="00A669B9" w:rsidP="0028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3C06D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  Ода</w:t>
      </w:r>
    </w:p>
    <w:p w:rsidR="00A669B9" w:rsidRPr="003C06DD" w:rsidRDefault="00A669B9" w:rsidP="00284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20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о мне воздуха, мало мне хлеба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ьды, как сорочку, сорвать бы мне с плеч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горло вобрать бы лучистое небо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ду двумя океанами лечь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 ноги лечь у тебя на дороге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ёздной песчинкою в звёздный песок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над тобою крылатые боги</w:t>
      </w:r>
      <w:proofErr w:type="gramStart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летали с цветка на цветок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бы могла появиться и раньше</w:t>
      </w:r>
      <w:proofErr w:type="gramStart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открыть мне твою высоту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ньше могли бы твои великанши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нигу твою развернуть на лету,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ньше могла бы ты новое имя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подобрать на своём языке, –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пыхнуть бы мне под стопами твоими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всегда затеряться в песке.</w:t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0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60</w:t>
      </w: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94A" w:rsidRPr="00284202" w:rsidRDefault="000A494A" w:rsidP="002842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494A" w:rsidRPr="00284202" w:rsidSect="000A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32AF"/>
    <w:rsid w:val="000977C5"/>
    <w:rsid w:val="000A4908"/>
    <w:rsid w:val="000A494A"/>
    <w:rsid w:val="00111995"/>
    <w:rsid w:val="00194C32"/>
    <w:rsid w:val="001D0255"/>
    <w:rsid w:val="00261AB5"/>
    <w:rsid w:val="00284202"/>
    <w:rsid w:val="002A0AE5"/>
    <w:rsid w:val="003C06DD"/>
    <w:rsid w:val="004B5735"/>
    <w:rsid w:val="004C1161"/>
    <w:rsid w:val="004D7591"/>
    <w:rsid w:val="005B24C1"/>
    <w:rsid w:val="00650C75"/>
    <w:rsid w:val="00651DCE"/>
    <w:rsid w:val="00666F3F"/>
    <w:rsid w:val="0077132E"/>
    <w:rsid w:val="008B0664"/>
    <w:rsid w:val="00941C1B"/>
    <w:rsid w:val="0099268B"/>
    <w:rsid w:val="00A669B9"/>
    <w:rsid w:val="00B34073"/>
    <w:rsid w:val="00C6055F"/>
    <w:rsid w:val="00C83880"/>
    <w:rsid w:val="00D24FE5"/>
    <w:rsid w:val="00D27F12"/>
    <w:rsid w:val="00D332AF"/>
    <w:rsid w:val="00DA2F27"/>
    <w:rsid w:val="00DC69F8"/>
    <w:rsid w:val="00E168BF"/>
    <w:rsid w:val="00F128B0"/>
    <w:rsid w:val="00FA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08"/>
  </w:style>
  <w:style w:type="paragraph" w:styleId="1">
    <w:name w:val="heading 1"/>
    <w:basedOn w:val="a"/>
    <w:link w:val="10"/>
    <w:uiPriority w:val="9"/>
    <w:qFormat/>
    <w:rsid w:val="00284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69B9"/>
    <w:rPr>
      <w:b/>
      <w:bCs/>
    </w:rPr>
  </w:style>
  <w:style w:type="character" w:styleId="a4">
    <w:name w:val="Hyperlink"/>
    <w:basedOn w:val="a0"/>
    <w:uiPriority w:val="99"/>
    <w:unhideWhenUsed/>
    <w:rsid w:val="00A669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9B9"/>
  </w:style>
  <w:style w:type="character" w:styleId="a5">
    <w:name w:val="Emphasis"/>
    <w:basedOn w:val="a0"/>
    <w:uiPriority w:val="20"/>
    <w:qFormat/>
    <w:rsid w:val="00A669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4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69B9"/>
    <w:rPr>
      <w:b/>
      <w:bCs/>
    </w:rPr>
  </w:style>
  <w:style w:type="character" w:styleId="a4">
    <w:name w:val="Hyperlink"/>
    <w:basedOn w:val="a0"/>
    <w:uiPriority w:val="99"/>
    <w:semiHidden/>
    <w:unhideWhenUsed/>
    <w:rsid w:val="00A669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9B9"/>
  </w:style>
  <w:style w:type="character" w:styleId="a5">
    <w:name w:val="Emphasis"/>
    <w:basedOn w:val="a0"/>
    <w:uiPriority w:val="20"/>
    <w:qFormat/>
    <w:rsid w:val="00A669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mvoz.ru/pereklichka/374" TargetMode="External"/><Relationship Id="rId13" Type="http://schemas.openxmlformats.org/officeDocument/2006/relationships/hyperlink" Target="https://lib.rmvoz.ru/bigzal/blok/izbr" TargetMode="External"/><Relationship Id="rId18" Type="http://schemas.openxmlformats.org/officeDocument/2006/relationships/hyperlink" Target="https://lib.rmvoz.ru/bigzal/sologub/izbr" TargetMode="External"/><Relationship Id="rId26" Type="http://schemas.openxmlformats.org/officeDocument/2006/relationships/hyperlink" Target="https://lib.rmvoz.ru/bigzal/tarkovsky/izbr" TargetMode="External"/><Relationship Id="rId39" Type="http://schemas.openxmlformats.org/officeDocument/2006/relationships/hyperlink" Target="https://lib.rmvoz.ru/bigzal/blok/izb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bigzal/fet/izbr" TargetMode="External"/><Relationship Id="rId34" Type="http://schemas.openxmlformats.org/officeDocument/2006/relationships/hyperlink" Target="https://lib.rmvoz.ru/bigzal/fet/izbr" TargetMode="External"/><Relationship Id="rId42" Type="http://schemas.openxmlformats.org/officeDocument/2006/relationships/hyperlink" Target="https://lib.rmvoz.ru/bigzal/patrakova/izbr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s://lib.rmvoz.ru/bigzal/voloshin/izbr" TargetMode="External"/><Relationship Id="rId12" Type="http://schemas.openxmlformats.org/officeDocument/2006/relationships/hyperlink" Target="https://lib.rmvoz.ru/pereklichka/1129" TargetMode="External"/><Relationship Id="rId17" Type="http://schemas.openxmlformats.org/officeDocument/2006/relationships/hyperlink" Target="https://lib.rmvoz.ru/pereklichka/814" TargetMode="External"/><Relationship Id="rId25" Type="http://schemas.openxmlformats.org/officeDocument/2006/relationships/hyperlink" Target="https://lib.rmvoz.ru/bigzal/blok/izbr" TargetMode="External"/><Relationship Id="rId33" Type="http://schemas.openxmlformats.org/officeDocument/2006/relationships/hyperlink" Target="https://lib.rmvoz.ru/pereklichka/156" TargetMode="External"/><Relationship Id="rId38" Type="http://schemas.openxmlformats.org/officeDocument/2006/relationships/hyperlink" Target="https://lib.rmvoz.ru/bigzal/zhukovsky/izbr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ib.rmvoz.ru/bigzal/blok/izbr" TargetMode="External"/><Relationship Id="rId20" Type="http://schemas.openxmlformats.org/officeDocument/2006/relationships/hyperlink" Target="https://lib.rmvoz.ru/pereklichka/080" TargetMode="External"/><Relationship Id="rId29" Type="http://schemas.openxmlformats.org/officeDocument/2006/relationships/hyperlink" Target="https://lib.rmvoz.ru/bigzal/gumilyov/izbr" TargetMode="External"/><Relationship Id="rId41" Type="http://schemas.openxmlformats.org/officeDocument/2006/relationships/hyperlink" Target="https://lib.rmvoz.ru/pereklichka/2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rmvoz.ru/bigzal/blok/izbr" TargetMode="External"/><Relationship Id="rId11" Type="http://schemas.openxmlformats.org/officeDocument/2006/relationships/hyperlink" Target="https://lib.rmvoz.ru/bigzal/blok/izbr" TargetMode="External"/><Relationship Id="rId24" Type="http://schemas.openxmlformats.org/officeDocument/2006/relationships/hyperlink" Target="https://lib.rmvoz.ru/pereklichka/402" TargetMode="External"/><Relationship Id="rId32" Type="http://schemas.openxmlformats.org/officeDocument/2006/relationships/hyperlink" Target="https://lib.rmvoz.ru/bigzal/blok/izbr" TargetMode="External"/><Relationship Id="rId37" Type="http://schemas.openxmlformats.org/officeDocument/2006/relationships/hyperlink" Target="https://lib.rmvoz.ru/pereklichka/1011" TargetMode="External"/><Relationship Id="rId40" Type="http://schemas.openxmlformats.org/officeDocument/2006/relationships/hyperlink" Target="https://lib.rmvoz.ru/bigzal/fet/izbr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lib.rmvoz.ru/pereklichka/006" TargetMode="External"/><Relationship Id="rId15" Type="http://schemas.openxmlformats.org/officeDocument/2006/relationships/hyperlink" Target="https://lib.rmvoz.ru/bigzal/fet/izbr" TargetMode="External"/><Relationship Id="rId23" Type="http://schemas.openxmlformats.org/officeDocument/2006/relationships/hyperlink" Target="https://lib.rmvoz.ru/bigzal/sologub/izbr" TargetMode="External"/><Relationship Id="rId28" Type="http://schemas.openxmlformats.org/officeDocument/2006/relationships/hyperlink" Target="https://lib.rmvoz.ru/bigzal/nabokov/izbr" TargetMode="External"/><Relationship Id="rId36" Type="http://schemas.openxmlformats.org/officeDocument/2006/relationships/hyperlink" Target="https://lib.rmvoz.ru/bigzal/gumilyov/izbr" TargetMode="External"/><Relationship Id="rId10" Type="http://schemas.openxmlformats.org/officeDocument/2006/relationships/hyperlink" Target="https://lib.rmvoz.ru/bigzal/annensky/izbr" TargetMode="External"/><Relationship Id="rId19" Type="http://schemas.openxmlformats.org/officeDocument/2006/relationships/hyperlink" Target="https://lib.rmvoz.ru/bigzal/blok/izbr" TargetMode="External"/><Relationship Id="rId31" Type="http://schemas.openxmlformats.org/officeDocument/2006/relationships/hyperlink" Target="https://lib.rmvoz.ru/bigzal/mandelshtam/izbr" TargetMode="External"/><Relationship Id="rId44" Type="http://schemas.openxmlformats.org/officeDocument/2006/relationships/hyperlink" Target="https://lib.rmvoz.ru/bigzal/tarkovsky/iz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rmvoz.ru/bigzal/gumilyov/izbr" TargetMode="External"/><Relationship Id="rId14" Type="http://schemas.openxmlformats.org/officeDocument/2006/relationships/hyperlink" Target="https://lib.rmvoz.ru/pereklichka/110" TargetMode="External"/><Relationship Id="rId22" Type="http://schemas.openxmlformats.org/officeDocument/2006/relationships/hyperlink" Target="https://lib.rmvoz.ru/bigzal/blok/izbr" TargetMode="External"/><Relationship Id="rId27" Type="http://schemas.openxmlformats.org/officeDocument/2006/relationships/hyperlink" Target="https://lib.rmvoz.ru/pereklichka/955" TargetMode="External"/><Relationship Id="rId30" Type="http://schemas.openxmlformats.org/officeDocument/2006/relationships/hyperlink" Target="https://lib.rmvoz.ru/pereklichka/722" TargetMode="External"/><Relationship Id="rId35" Type="http://schemas.openxmlformats.org/officeDocument/2006/relationships/hyperlink" Target="https://lib.rmvoz.ru/bigzal/blok/izbr" TargetMode="External"/><Relationship Id="rId43" Type="http://schemas.openxmlformats.org/officeDocument/2006/relationships/hyperlink" Target="https://lib.rmvoz.ru/bigzal/gumilyov/iz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7FB7-0D16-4BAD-8B92-AD388B5E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3</dc:creator>
  <cp:keywords/>
  <dc:description/>
  <cp:lastModifiedBy>Samsung</cp:lastModifiedBy>
  <cp:revision>25</cp:revision>
  <dcterms:created xsi:type="dcterms:W3CDTF">2019-04-12T12:21:00Z</dcterms:created>
  <dcterms:modified xsi:type="dcterms:W3CDTF">2024-01-18T11:12:00Z</dcterms:modified>
</cp:coreProperties>
</file>